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D7" w:rsidRDefault="009449FB" w:rsidP="00781E4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Pr="005645D7" w:rsidRDefault="00821227" w:rsidP="00781E4E">
      <w:pPr>
        <w:jc w:val="center"/>
        <w:rPr>
          <w:b/>
          <w:sz w:val="52"/>
          <w:szCs w:val="52"/>
        </w:rPr>
      </w:pPr>
      <w:proofErr w:type="gramStart"/>
      <w:r w:rsidRPr="005645D7">
        <w:rPr>
          <w:rFonts w:hint="eastAsia"/>
          <w:b/>
          <w:sz w:val="52"/>
          <w:szCs w:val="52"/>
        </w:rPr>
        <w:t>博实乐</w:t>
      </w:r>
      <w:proofErr w:type="gramEnd"/>
      <w:r w:rsidRPr="005645D7">
        <w:rPr>
          <w:rFonts w:hint="eastAsia"/>
          <w:b/>
          <w:sz w:val="52"/>
          <w:szCs w:val="52"/>
        </w:rPr>
        <w:t>集团</w:t>
      </w:r>
      <w:r w:rsidR="005645D7" w:rsidRPr="005645D7">
        <w:rPr>
          <w:rFonts w:hint="eastAsia"/>
          <w:b/>
          <w:sz w:val="52"/>
          <w:szCs w:val="52"/>
        </w:rPr>
        <w:t>预算二期项目</w:t>
      </w:r>
    </w:p>
    <w:p w:rsidR="003D41E4" w:rsidRPr="005645D7" w:rsidRDefault="00A32D68" w:rsidP="00781E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客户端</w:t>
      </w:r>
      <w:r>
        <w:rPr>
          <w:b/>
          <w:sz w:val="44"/>
          <w:szCs w:val="44"/>
        </w:rPr>
        <w:t>下载说明</w:t>
      </w: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Default="005645D7" w:rsidP="00781E4E">
      <w:pPr>
        <w:jc w:val="center"/>
        <w:rPr>
          <w:sz w:val="44"/>
          <w:szCs w:val="44"/>
        </w:rPr>
      </w:pPr>
    </w:p>
    <w:p w:rsidR="005645D7" w:rsidRPr="005645D7" w:rsidRDefault="005645D7" w:rsidP="00781E4E">
      <w:pPr>
        <w:jc w:val="center"/>
        <w:rPr>
          <w:sz w:val="24"/>
          <w:szCs w:val="24"/>
        </w:rPr>
      </w:pPr>
      <w:r w:rsidRPr="005645D7">
        <w:rPr>
          <w:sz w:val="24"/>
          <w:szCs w:val="24"/>
        </w:rPr>
        <w:t>编写人</w:t>
      </w:r>
      <w:r w:rsidRPr="005645D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何亮华</w:t>
      </w:r>
    </w:p>
    <w:p w:rsidR="005645D7" w:rsidRPr="005645D7" w:rsidRDefault="005645D7" w:rsidP="005645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Pr="005645D7">
        <w:rPr>
          <w:sz w:val="24"/>
          <w:szCs w:val="24"/>
        </w:rPr>
        <w:t>编写日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</w:p>
    <w:p w:rsidR="005645D7" w:rsidRPr="005C3B96" w:rsidRDefault="005645D7">
      <w:pPr>
        <w:rPr>
          <w:rFonts w:hint="eastAsia"/>
          <w:sz w:val="52"/>
        </w:rPr>
      </w:pPr>
    </w:p>
    <w:p w:rsidR="00B710B2" w:rsidRPr="00A32D68" w:rsidRDefault="00B710B2">
      <w:pPr>
        <w:rPr>
          <w:b/>
          <w:sz w:val="28"/>
          <w:szCs w:val="28"/>
        </w:rPr>
      </w:pPr>
      <w:r w:rsidRPr="00A32D68">
        <w:rPr>
          <w:b/>
          <w:sz w:val="28"/>
          <w:szCs w:val="28"/>
        </w:rPr>
        <w:lastRenderedPageBreak/>
        <w:t>系统客户端下载及登录</w:t>
      </w:r>
      <w:bookmarkStart w:id="0" w:name="_GoBack"/>
      <w:bookmarkEnd w:id="0"/>
    </w:p>
    <w:p w:rsidR="00B710B2" w:rsidRDefault="00B710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在网页端输入</w:t>
      </w:r>
      <w:r>
        <w:rPr>
          <w:rFonts w:hint="eastAsia"/>
          <w:sz w:val="28"/>
          <w:szCs w:val="28"/>
        </w:rPr>
        <w:t>：</w:t>
      </w:r>
      <w:hyperlink r:id="rId9" w:history="1">
        <w:r w:rsidRPr="008C2B7C">
          <w:rPr>
            <w:rStyle w:val="a8"/>
            <w:sz w:val="28"/>
            <w:szCs w:val="28"/>
          </w:rPr>
          <w:t>http://budget.brightscholar.com:8080/cwbase/</w:t>
        </w:r>
      </w:hyperlink>
      <w:r>
        <w:rPr>
          <w:sz w:val="28"/>
          <w:szCs w:val="28"/>
        </w:rPr>
        <w:t xml:space="preserve"> </w:t>
      </w:r>
    </w:p>
    <w:p w:rsidR="00B710B2" w:rsidRDefault="00B710B2">
      <w:pPr>
        <w:rPr>
          <w:sz w:val="28"/>
          <w:szCs w:val="28"/>
        </w:rPr>
      </w:pPr>
      <w:r>
        <w:rPr>
          <w:sz w:val="28"/>
          <w:szCs w:val="28"/>
        </w:rPr>
        <w:t>进入客户端下载界面点击客户端下载</w:t>
      </w:r>
    </w:p>
    <w:p w:rsidR="00B710B2" w:rsidRDefault="00B710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B6311A" wp14:editId="556AC310">
            <wp:extent cx="5274310" cy="2558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B2" w:rsidRDefault="00B710B2" w:rsidP="00B710B2">
      <w:pPr>
        <w:ind w:firstLineChars="600" w:firstLine="1260"/>
        <w:rPr>
          <w:sz w:val="28"/>
          <w:szCs w:val="28"/>
        </w:rPr>
      </w:pPr>
      <w:r>
        <w:rPr>
          <w:noProof/>
        </w:rPr>
        <w:drawing>
          <wp:inline distT="0" distB="0" distL="0" distR="0" wp14:anchorId="3B97014F" wp14:editId="0DFD1BE2">
            <wp:extent cx="3211373" cy="1185738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795" cy="11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B2" w:rsidRDefault="00B710B2" w:rsidP="00B710B2">
      <w:pPr>
        <w:rPr>
          <w:sz w:val="28"/>
          <w:szCs w:val="28"/>
        </w:rPr>
      </w:pPr>
      <w:r>
        <w:rPr>
          <w:sz w:val="28"/>
          <w:szCs w:val="28"/>
        </w:rPr>
        <w:t>下载后打开运行程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输入地址</w:t>
      </w:r>
      <w:r>
        <w:rPr>
          <w:rFonts w:hint="eastAsia"/>
          <w:sz w:val="28"/>
          <w:szCs w:val="28"/>
        </w:rPr>
        <w:t>：</w:t>
      </w:r>
      <w:hyperlink r:id="rId12" w:history="1">
        <w:r w:rsidRPr="008C2B7C">
          <w:rPr>
            <w:rStyle w:val="a8"/>
            <w:sz w:val="28"/>
            <w:szCs w:val="28"/>
          </w:rPr>
          <w:t>http://budget.brightscholar.com:8080</w:t>
        </w:r>
      </w:hyperlink>
    </w:p>
    <w:p w:rsidR="00B710B2" w:rsidRDefault="00B710B2" w:rsidP="00B710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301EDA" wp14:editId="220789DB">
            <wp:extent cx="5274310" cy="3048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B2" w:rsidRDefault="00B710B2" w:rsidP="00B710B2">
      <w:pPr>
        <w:rPr>
          <w:sz w:val="28"/>
          <w:szCs w:val="28"/>
        </w:rPr>
      </w:pPr>
      <w:r>
        <w:rPr>
          <w:sz w:val="28"/>
          <w:szCs w:val="28"/>
        </w:rPr>
        <w:t>点击下一步操作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立即安装</w:t>
      </w:r>
      <w:r>
        <w:rPr>
          <w:rFonts w:hint="eastAsia"/>
          <w:sz w:val="28"/>
          <w:szCs w:val="28"/>
        </w:rPr>
        <w:t>。</w:t>
      </w:r>
    </w:p>
    <w:p w:rsidR="00B710B2" w:rsidRDefault="00B710B2" w:rsidP="00B710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6659E" wp14:editId="29756B06">
            <wp:extent cx="5274310" cy="30518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E0" w:rsidRDefault="00AD4DE0" w:rsidP="00B710B2">
      <w:pPr>
        <w:rPr>
          <w:sz w:val="28"/>
          <w:szCs w:val="28"/>
        </w:rPr>
      </w:pPr>
      <w:r>
        <w:rPr>
          <w:sz w:val="28"/>
          <w:szCs w:val="28"/>
        </w:rPr>
        <w:t>安装完成后</w:t>
      </w:r>
      <w:proofErr w:type="gramStart"/>
      <w:r>
        <w:rPr>
          <w:sz w:val="28"/>
          <w:szCs w:val="28"/>
        </w:rPr>
        <w:t>再电脑</w:t>
      </w:r>
      <w:proofErr w:type="gramEnd"/>
      <w:r>
        <w:rPr>
          <w:sz w:val="28"/>
          <w:szCs w:val="28"/>
        </w:rPr>
        <w:t>桌面点击运行程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入登录界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用分派操作用户进行登录使用</w:t>
      </w:r>
      <w:r>
        <w:rPr>
          <w:rFonts w:hint="eastAsia"/>
          <w:sz w:val="28"/>
          <w:szCs w:val="28"/>
        </w:rPr>
        <w:t>。</w:t>
      </w:r>
    </w:p>
    <w:p w:rsidR="00AD4DE0" w:rsidRDefault="00AD4DE0" w:rsidP="00AD4DE0">
      <w:pPr>
        <w:ind w:firstLineChars="300" w:firstLine="630"/>
        <w:rPr>
          <w:sz w:val="28"/>
          <w:szCs w:val="28"/>
        </w:rPr>
      </w:pPr>
      <w:r>
        <w:rPr>
          <w:noProof/>
        </w:rPr>
        <w:drawing>
          <wp:inline distT="0" distB="0" distL="0" distR="0" wp14:anchorId="0CF4A22A" wp14:editId="34E5EE18">
            <wp:extent cx="4001415" cy="2951682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430" cy="29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E0" w:rsidRDefault="00AD4DE0" w:rsidP="00AD4DE0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2CA5C" wp14:editId="4DBA339B">
            <wp:extent cx="4888594" cy="2830982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877" cy="28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69" w:rsidRPr="00A32D68" w:rsidRDefault="00AD4DE0" w:rsidP="00A32D6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0926F8B" wp14:editId="5CFBC8C7">
            <wp:extent cx="5274310" cy="2792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469" w:rsidRPr="00A32D6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F6" w:rsidRDefault="002B6DF6"/>
  </w:endnote>
  <w:endnote w:type="continuationSeparator" w:id="0">
    <w:p w:rsidR="002B6DF6" w:rsidRDefault="002B6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F6" w:rsidRDefault="002B6DF6"/>
  </w:footnote>
  <w:footnote w:type="continuationSeparator" w:id="0">
    <w:p w:rsidR="002B6DF6" w:rsidRDefault="002B6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227" w:rsidRPr="00821227" w:rsidRDefault="00821227">
    <w:pPr>
      <w:pStyle w:val="a4"/>
      <w:rPr>
        <w:sz w:val="15"/>
        <w:szCs w:val="15"/>
      </w:rPr>
    </w:pPr>
    <w:proofErr w:type="gramStart"/>
    <w:r w:rsidRPr="00821227">
      <w:rPr>
        <w:sz w:val="15"/>
        <w:szCs w:val="15"/>
      </w:rPr>
      <w:t>博实乐网报</w:t>
    </w:r>
    <w:proofErr w:type="gramEnd"/>
    <w:r w:rsidRPr="00821227">
      <w:rPr>
        <w:sz w:val="15"/>
        <w:szCs w:val="15"/>
      </w:rPr>
      <w:t>系统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14E7"/>
    <w:multiLevelType w:val="hybridMultilevel"/>
    <w:tmpl w:val="2D8495B2"/>
    <w:lvl w:ilvl="0" w:tplc="C5B8B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5531C"/>
    <w:multiLevelType w:val="hybridMultilevel"/>
    <w:tmpl w:val="BE9286DA"/>
    <w:lvl w:ilvl="0" w:tplc="1490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53E44"/>
    <w:multiLevelType w:val="hybridMultilevel"/>
    <w:tmpl w:val="AD96F2DC"/>
    <w:lvl w:ilvl="0" w:tplc="45B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665C1"/>
    <w:multiLevelType w:val="hybridMultilevel"/>
    <w:tmpl w:val="EFE25F16"/>
    <w:lvl w:ilvl="0" w:tplc="5D88A7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D3798"/>
    <w:multiLevelType w:val="hybridMultilevel"/>
    <w:tmpl w:val="706660C0"/>
    <w:lvl w:ilvl="0" w:tplc="DE90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2379A0"/>
    <w:multiLevelType w:val="multilevel"/>
    <w:tmpl w:val="E810486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1418" w:hanging="709"/>
      </w:pPr>
    </w:lvl>
    <w:lvl w:ilvl="3">
      <w:start w:val="1"/>
      <w:numFmt w:val="decimal"/>
      <w:lvlText w:val="%1.%2.%3.%4."/>
      <w:lvlJc w:val="left"/>
      <w:pPr>
        <w:ind w:left="1844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b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40E1BD4"/>
    <w:multiLevelType w:val="hybridMultilevel"/>
    <w:tmpl w:val="42D68782"/>
    <w:lvl w:ilvl="0" w:tplc="7AF0C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5512E"/>
    <w:multiLevelType w:val="hybridMultilevel"/>
    <w:tmpl w:val="4D1ED506"/>
    <w:lvl w:ilvl="0" w:tplc="2FAAF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8188F2"/>
    <w:multiLevelType w:val="singleLevel"/>
    <w:tmpl w:val="588188F2"/>
    <w:lvl w:ilvl="0">
      <w:start w:val="3"/>
      <w:numFmt w:val="decimal"/>
      <w:suff w:val="nothing"/>
      <w:lvlText w:val="%1."/>
      <w:lvlJc w:val="left"/>
    </w:lvl>
  </w:abstractNum>
  <w:abstractNum w:abstractNumId="9" w15:restartNumberingAfterBreak="0">
    <w:nsid w:val="58818A72"/>
    <w:multiLevelType w:val="singleLevel"/>
    <w:tmpl w:val="58818A72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818D1D"/>
    <w:multiLevelType w:val="singleLevel"/>
    <w:tmpl w:val="58818D1D"/>
    <w:lvl w:ilvl="0">
      <w:start w:val="8"/>
      <w:numFmt w:val="decimal"/>
      <w:suff w:val="nothing"/>
      <w:lvlText w:val="%1、"/>
      <w:lvlJc w:val="left"/>
    </w:lvl>
  </w:abstractNum>
  <w:abstractNum w:abstractNumId="11" w15:restartNumberingAfterBreak="0">
    <w:nsid w:val="5881950E"/>
    <w:multiLevelType w:val="singleLevel"/>
    <w:tmpl w:val="5881950E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8196C9"/>
    <w:multiLevelType w:val="singleLevel"/>
    <w:tmpl w:val="588196C9"/>
    <w:lvl w:ilvl="0">
      <w:start w:val="8"/>
      <w:numFmt w:val="decimal"/>
      <w:suff w:val="nothing"/>
      <w:lvlText w:val="%1."/>
      <w:lvlJc w:val="left"/>
    </w:lvl>
  </w:abstractNum>
  <w:abstractNum w:abstractNumId="13" w15:restartNumberingAfterBreak="0">
    <w:nsid w:val="588199EF"/>
    <w:multiLevelType w:val="singleLevel"/>
    <w:tmpl w:val="588199EF"/>
    <w:lvl w:ilvl="0">
      <w:start w:val="1"/>
      <w:numFmt w:val="decimal"/>
      <w:suff w:val="nothing"/>
      <w:lvlText w:val="（%1)"/>
      <w:lvlJc w:val="left"/>
    </w:lvl>
  </w:abstractNum>
  <w:abstractNum w:abstractNumId="14" w15:restartNumberingAfterBreak="0">
    <w:nsid w:val="58819C61"/>
    <w:multiLevelType w:val="singleLevel"/>
    <w:tmpl w:val="58819C61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8819CF7"/>
    <w:multiLevelType w:val="singleLevel"/>
    <w:tmpl w:val="58819CF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819EB3"/>
    <w:multiLevelType w:val="singleLevel"/>
    <w:tmpl w:val="58819EB3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6BBF4C4F"/>
    <w:multiLevelType w:val="hybridMultilevel"/>
    <w:tmpl w:val="A9C67AAC"/>
    <w:lvl w:ilvl="0" w:tplc="68227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4D"/>
    <w:rsid w:val="00027A3A"/>
    <w:rsid w:val="00041A50"/>
    <w:rsid w:val="00060C1E"/>
    <w:rsid w:val="00066849"/>
    <w:rsid w:val="000924A4"/>
    <w:rsid w:val="000A11D7"/>
    <w:rsid w:val="000B0021"/>
    <w:rsid w:val="000B38C3"/>
    <w:rsid w:val="000B463D"/>
    <w:rsid w:val="000B709F"/>
    <w:rsid w:val="000C36F4"/>
    <w:rsid w:val="000D2156"/>
    <w:rsid w:val="000E4098"/>
    <w:rsid w:val="001103B9"/>
    <w:rsid w:val="001225ED"/>
    <w:rsid w:val="00137E8A"/>
    <w:rsid w:val="001412AB"/>
    <w:rsid w:val="00143F7D"/>
    <w:rsid w:val="0017512C"/>
    <w:rsid w:val="00181EC3"/>
    <w:rsid w:val="001878A4"/>
    <w:rsid w:val="00193D63"/>
    <w:rsid w:val="001963AA"/>
    <w:rsid w:val="001A0BC6"/>
    <w:rsid w:val="001B3C75"/>
    <w:rsid w:val="001B6628"/>
    <w:rsid w:val="001E6F1F"/>
    <w:rsid w:val="001F577A"/>
    <w:rsid w:val="00205EE6"/>
    <w:rsid w:val="00207E28"/>
    <w:rsid w:val="00215EEE"/>
    <w:rsid w:val="00222B23"/>
    <w:rsid w:val="00231DDB"/>
    <w:rsid w:val="00246EE0"/>
    <w:rsid w:val="0026059C"/>
    <w:rsid w:val="00263B63"/>
    <w:rsid w:val="002679AF"/>
    <w:rsid w:val="00271EB2"/>
    <w:rsid w:val="00287A92"/>
    <w:rsid w:val="002945B5"/>
    <w:rsid w:val="002B2132"/>
    <w:rsid w:val="002B51F3"/>
    <w:rsid w:val="002B5904"/>
    <w:rsid w:val="002B6DF6"/>
    <w:rsid w:val="002C7497"/>
    <w:rsid w:val="002D0BF4"/>
    <w:rsid w:val="002D2469"/>
    <w:rsid w:val="002D7367"/>
    <w:rsid w:val="002F72FC"/>
    <w:rsid w:val="002F7871"/>
    <w:rsid w:val="00301795"/>
    <w:rsid w:val="003114AA"/>
    <w:rsid w:val="00314F05"/>
    <w:rsid w:val="00323161"/>
    <w:rsid w:val="003278F0"/>
    <w:rsid w:val="00331A13"/>
    <w:rsid w:val="003C2EC9"/>
    <w:rsid w:val="003D1819"/>
    <w:rsid w:val="003D41E4"/>
    <w:rsid w:val="003E448E"/>
    <w:rsid w:val="003F72D3"/>
    <w:rsid w:val="00405DBA"/>
    <w:rsid w:val="00423D3F"/>
    <w:rsid w:val="00434B4D"/>
    <w:rsid w:val="00442757"/>
    <w:rsid w:val="00443D37"/>
    <w:rsid w:val="004524A2"/>
    <w:rsid w:val="00481359"/>
    <w:rsid w:val="00483B1D"/>
    <w:rsid w:val="00493A6B"/>
    <w:rsid w:val="00494474"/>
    <w:rsid w:val="004C0C4C"/>
    <w:rsid w:val="004C5557"/>
    <w:rsid w:val="004D52A7"/>
    <w:rsid w:val="004E246B"/>
    <w:rsid w:val="004E7506"/>
    <w:rsid w:val="004F2C28"/>
    <w:rsid w:val="00503804"/>
    <w:rsid w:val="00516E03"/>
    <w:rsid w:val="00530AC7"/>
    <w:rsid w:val="00535A08"/>
    <w:rsid w:val="005448A4"/>
    <w:rsid w:val="005645D7"/>
    <w:rsid w:val="00566A91"/>
    <w:rsid w:val="00585FED"/>
    <w:rsid w:val="00592ADD"/>
    <w:rsid w:val="00596AA5"/>
    <w:rsid w:val="005C3B96"/>
    <w:rsid w:val="005C45DF"/>
    <w:rsid w:val="005D2629"/>
    <w:rsid w:val="005D3A1F"/>
    <w:rsid w:val="005E5563"/>
    <w:rsid w:val="005E6488"/>
    <w:rsid w:val="005E6875"/>
    <w:rsid w:val="00620186"/>
    <w:rsid w:val="00635BD4"/>
    <w:rsid w:val="00645350"/>
    <w:rsid w:val="00645D55"/>
    <w:rsid w:val="00652C3D"/>
    <w:rsid w:val="0065427B"/>
    <w:rsid w:val="00655F54"/>
    <w:rsid w:val="00656A83"/>
    <w:rsid w:val="006860D1"/>
    <w:rsid w:val="00690ABF"/>
    <w:rsid w:val="00690AE4"/>
    <w:rsid w:val="0069777C"/>
    <w:rsid w:val="00697C7E"/>
    <w:rsid w:val="006A1D63"/>
    <w:rsid w:val="006A6CC5"/>
    <w:rsid w:val="006B038F"/>
    <w:rsid w:val="006E2E07"/>
    <w:rsid w:val="006F1D2E"/>
    <w:rsid w:val="006F3C2F"/>
    <w:rsid w:val="006F482A"/>
    <w:rsid w:val="0073431D"/>
    <w:rsid w:val="00735175"/>
    <w:rsid w:val="007404BE"/>
    <w:rsid w:val="00744450"/>
    <w:rsid w:val="00746FBC"/>
    <w:rsid w:val="00756A04"/>
    <w:rsid w:val="0076681B"/>
    <w:rsid w:val="00781E4E"/>
    <w:rsid w:val="00793B44"/>
    <w:rsid w:val="007A3F67"/>
    <w:rsid w:val="007A7D96"/>
    <w:rsid w:val="007F322E"/>
    <w:rsid w:val="007F3927"/>
    <w:rsid w:val="00804CE2"/>
    <w:rsid w:val="00811C7F"/>
    <w:rsid w:val="00821227"/>
    <w:rsid w:val="00827D44"/>
    <w:rsid w:val="00832D41"/>
    <w:rsid w:val="008428B9"/>
    <w:rsid w:val="008429EA"/>
    <w:rsid w:val="00851E3D"/>
    <w:rsid w:val="0085333F"/>
    <w:rsid w:val="00862EF5"/>
    <w:rsid w:val="0087708B"/>
    <w:rsid w:val="008869DD"/>
    <w:rsid w:val="0089128B"/>
    <w:rsid w:val="008B710E"/>
    <w:rsid w:val="008E0EE6"/>
    <w:rsid w:val="008E2AD4"/>
    <w:rsid w:val="00900142"/>
    <w:rsid w:val="00911157"/>
    <w:rsid w:val="00911159"/>
    <w:rsid w:val="009310B5"/>
    <w:rsid w:val="009449FB"/>
    <w:rsid w:val="009474F9"/>
    <w:rsid w:val="00947AC2"/>
    <w:rsid w:val="00953DFE"/>
    <w:rsid w:val="00980978"/>
    <w:rsid w:val="00982624"/>
    <w:rsid w:val="009B38F9"/>
    <w:rsid w:val="009B72E6"/>
    <w:rsid w:val="009C18F0"/>
    <w:rsid w:val="009C1FE4"/>
    <w:rsid w:val="00A309BD"/>
    <w:rsid w:val="00A32D68"/>
    <w:rsid w:val="00A357F2"/>
    <w:rsid w:val="00A439AC"/>
    <w:rsid w:val="00A450AD"/>
    <w:rsid w:val="00A633FA"/>
    <w:rsid w:val="00A715BE"/>
    <w:rsid w:val="00A81356"/>
    <w:rsid w:val="00A94B59"/>
    <w:rsid w:val="00AB21D5"/>
    <w:rsid w:val="00AC2540"/>
    <w:rsid w:val="00AD0FE3"/>
    <w:rsid w:val="00AD4DE0"/>
    <w:rsid w:val="00AF5837"/>
    <w:rsid w:val="00AF7DEB"/>
    <w:rsid w:val="00B111F2"/>
    <w:rsid w:val="00B148CB"/>
    <w:rsid w:val="00B202F6"/>
    <w:rsid w:val="00B3426E"/>
    <w:rsid w:val="00B376FA"/>
    <w:rsid w:val="00B6551D"/>
    <w:rsid w:val="00B710B2"/>
    <w:rsid w:val="00B7446C"/>
    <w:rsid w:val="00B91763"/>
    <w:rsid w:val="00B920F1"/>
    <w:rsid w:val="00B93BD2"/>
    <w:rsid w:val="00BA7E06"/>
    <w:rsid w:val="00BB0FB7"/>
    <w:rsid w:val="00BC0B21"/>
    <w:rsid w:val="00BC148E"/>
    <w:rsid w:val="00BD21E9"/>
    <w:rsid w:val="00BD62C5"/>
    <w:rsid w:val="00BF2F12"/>
    <w:rsid w:val="00BF5FB8"/>
    <w:rsid w:val="00C079B0"/>
    <w:rsid w:val="00C30101"/>
    <w:rsid w:val="00C3626C"/>
    <w:rsid w:val="00C4392B"/>
    <w:rsid w:val="00C55046"/>
    <w:rsid w:val="00C62468"/>
    <w:rsid w:val="00C70567"/>
    <w:rsid w:val="00C77175"/>
    <w:rsid w:val="00CD312B"/>
    <w:rsid w:val="00CD5E75"/>
    <w:rsid w:val="00CD6937"/>
    <w:rsid w:val="00CF74EC"/>
    <w:rsid w:val="00D10204"/>
    <w:rsid w:val="00D13B94"/>
    <w:rsid w:val="00D2694D"/>
    <w:rsid w:val="00D33317"/>
    <w:rsid w:val="00D517FE"/>
    <w:rsid w:val="00D5696C"/>
    <w:rsid w:val="00D71888"/>
    <w:rsid w:val="00D73A9C"/>
    <w:rsid w:val="00D854E3"/>
    <w:rsid w:val="00D868FB"/>
    <w:rsid w:val="00D9464E"/>
    <w:rsid w:val="00DA11DD"/>
    <w:rsid w:val="00DC17AF"/>
    <w:rsid w:val="00DE7984"/>
    <w:rsid w:val="00E02971"/>
    <w:rsid w:val="00E3051A"/>
    <w:rsid w:val="00E419F4"/>
    <w:rsid w:val="00EA5248"/>
    <w:rsid w:val="00EA6141"/>
    <w:rsid w:val="00EE080F"/>
    <w:rsid w:val="00EE5B77"/>
    <w:rsid w:val="00F21FBA"/>
    <w:rsid w:val="00F22AB1"/>
    <w:rsid w:val="00F240FB"/>
    <w:rsid w:val="00F27557"/>
    <w:rsid w:val="00F354B0"/>
    <w:rsid w:val="00F36430"/>
    <w:rsid w:val="00F473C5"/>
    <w:rsid w:val="00F66151"/>
    <w:rsid w:val="00FA643D"/>
    <w:rsid w:val="00FB53E5"/>
    <w:rsid w:val="00FC1F92"/>
    <w:rsid w:val="00FC2C1C"/>
    <w:rsid w:val="00FD466C"/>
    <w:rsid w:val="01205E71"/>
    <w:rsid w:val="06264915"/>
    <w:rsid w:val="0E823ED5"/>
    <w:rsid w:val="17BF0D84"/>
    <w:rsid w:val="1F476599"/>
    <w:rsid w:val="23050600"/>
    <w:rsid w:val="25B44F4D"/>
    <w:rsid w:val="2B123FB6"/>
    <w:rsid w:val="2DAC22A4"/>
    <w:rsid w:val="3763647A"/>
    <w:rsid w:val="3ED64966"/>
    <w:rsid w:val="427A5CC7"/>
    <w:rsid w:val="43D61E13"/>
    <w:rsid w:val="543B6E73"/>
    <w:rsid w:val="599B59B3"/>
    <w:rsid w:val="5AAB0B54"/>
    <w:rsid w:val="69E1204C"/>
    <w:rsid w:val="6B4E49A2"/>
    <w:rsid w:val="71B95FEC"/>
    <w:rsid w:val="73025D93"/>
    <w:rsid w:val="77D6071A"/>
    <w:rsid w:val="791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3CDCA-E5C4-4864-B80F-CB7E029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AC25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99"/>
    <w:rsid w:val="00AC2540"/>
    <w:pPr>
      <w:ind w:firstLineChars="200" w:firstLine="420"/>
    </w:pPr>
  </w:style>
  <w:style w:type="character" w:customStyle="1" w:styleId="5Char">
    <w:name w:val="标题 5 Char"/>
    <w:basedOn w:val="a0"/>
    <w:link w:val="50"/>
    <w:uiPriority w:val="9"/>
    <w:rsid w:val="00AC254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2"/>
    <w:uiPriority w:val="99"/>
    <w:semiHidden/>
    <w:unhideWhenUsed/>
    <w:rsid w:val="002D736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D736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5级标题"/>
    <w:basedOn w:val="50"/>
    <w:next w:val="a"/>
    <w:qFormat/>
    <w:rsid w:val="00585FED"/>
    <w:pPr>
      <w:numPr>
        <w:ilvl w:val="4"/>
        <w:numId w:val="15"/>
      </w:numPr>
    </w:pPr>
    <w:rPr>
      <w:rFonts w:ascii="微软雅黑" w:eastAsia="微软雅黑" w:hAnsi="微软雅黑" w:cs="Times New Roman"/>
    </w:rPr>
  </w:style>
  <w:style w:type="paragraph" w:customStyle="1" w:styleId="2">
    <w:name w:val="2级标题"/>
    <w:basedOn w:val="20"/>
    <w:next w:val="3"/>
    <w:link w:val="2Char0"/>
    <w:qFormat/>
    <w:rsid w:val="00585FED"/>
    <w:pPr>
      <w:numPr>
        <w:ilvl w:val="1"/>
        <w:numId w:val="15"/>
      </w:numPr>
      <w:spacing w:line="360" w:lineRule="auto"/>
    </w:pPr>
    <w:rPr>
      <w:rFonts w:ascii="微软雅黑" w:eastAsia="微软雅黑" w:hAnsi="微软雅黑" w:cs="Times New Roman"/>
      <w:sz w:val="30"/>
      <w:szCs w:val="30"/>
    </w:rPr>
  </w:style>
  <w:style w:type="paragraph" w:customStyle="1" w:styleId="1">
    <w:name w:val="1级标题"/>
    <w:basedOn w:val="10"/>
    <w:next w:val="2"/>
    <w:qFormat/>
    <w:rsid w:val="00585FED"/>
    <w:pPr>
      <w:numPr>
        <w:numId w:val="15"/>
      </w:numPr>
      <w:spacing w:line="360" w:lineRule="auto"/>
    </w:pPr>
    <w:rPr>
      <w:rFonts w:ascii="微软雅黑" w:eastAsia="微软雅黑" w:hAnsi="微软雅黑" w:cs="Times New Roman"/>
      <w:sz w:val="32"/>
      <w:szCs w:val="32"/>
    </w:rPr>
  </w:style>
  <w:style w:type="character" w:customStyle="1" w:styleId="2Char0">
    <w:name w:val="2级标题 Char"/>
    <w:link w:val="2"/>
    <w:rsid w:val="00585FED"/>
    <w:rPr>
      <w:rFonts w:ascii="微软雅黑" w:eastAsia="微软雅黑" w:hAnsi="微软雅黑"/>
      <w:b/>
      <w:bCs/>
      <w:kern w:val="2"/>
      <w:sz w:val="30"/>
      <w:szCs w:val="30"/>
    </w:rPr>
  </w:style>
  <w:style w:type="paragraph" w:customStyle="1" w:styleId="6">
    <w:name w:val="6级标题"/>
    <w:basedOn w:val="5"/>
    <w:rsid w:val="00585FED"/>
    <w:pPr>
      <w:numPr>
        <w:ilvl w:val="5"/>
      </w:numPr>
      <w:outlineLvl w:val="5"/>
    </w:pPr>
  </w:style>
  <w:style w:type="paragraph" w:customStyle="1" w:styleId="3">
    <w:name w:val="3级标题"/>
    <w:basedOn w:val="30"/>
    <w:next w:val="a"/>
    <w:autoRedefine/>
    <w:qFormat/>
    <w:rsid w:val="00585FED"/>
    <w:pPr>
      <w:numPr>
        <w:ilvl w:val="2"/>
        <w:numId w:val="15"/>
      </w:numPr>
      <w:spacing w:line="360" w:lineRule="auto"/>
      <w:ind w:rightChars="100" w:right="210"/>
    </w:pPr>
    <w:rPr>
      <w:rFonts w:ascii="微软雅黑" w:eastAsia="微软雅黑" w:hAnsi="微软雅黑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udget.brightscholar.com:808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udget.brightscholar.com:8080/cwbas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8F719-5BC8-4AC9-9DE2-1E5660A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cp:lastModifiedBy>helh</cp:lastModifiedBy>
  <cp:revision>3</cp:revision>
  <dcterms:created xsi:type="dcterms:W3CDTF">2019-09-03T10:45:00Z</dcterms:created>
  <dcterms:modified xsi:type="dcterms:W3CDTF">2019-09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2</vt:lpwstr>
  </property>
</Properties>
</file>